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91D8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991D85">
              <w:rPr>
                <w:rFonts w:ascii="Times New Roman" w:hAnsi="Times New Roman" w:cs="Times New Roman"/>
                <w:b/>
              </w:rPr>
              <w:t>Bc. Martin Zálešák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91D8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91D85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91D8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91D85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91D8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91D85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91D8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91D85">
              <w:rPr>
                <w:rFonts w:ascii="Times New Roman" w:hAnsi="Times New Roman" w:cs="Times New Roman"/>
              </w:rPr>
              <w:t>Ing. Lubomír Ben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91D8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91D85">
              <w:rPr>
                <w:rFonts w:ascii="Times New Roman" w:hAnsi="Times New Roman" w:cs="Times New Roman"/>
              </w:rPr>
              <w:t>Doc. Ing. Dagmar Měřínsk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91D8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91D85">
              <w:rPr>
                <w:rFonts w:ascii="Times New Roman" w:hAnsi="Times New Roman" w:cs="Times New Roman"/>
              </w:rPr>
              <w:t>20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991D85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91D85">
              <w:rPr>
                <w:rFonts w:ascii="Times New Roman" w:hAnsi="Times New Roman" w:cs="Times New Roman"/>
                <w:sz w:val="24"/>
              </w:rPr>
              <w:t>Kvantifikace vlivu aditiv na mechanické vlastnosti plastů a kompozitů pro palné zbraně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74D5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74D5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74D5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74D5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74D5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74D5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74D5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74D5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74D5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74D5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74D5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74D5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74D5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74D5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74D5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74D5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74D5B">
              <w:rPr>
                <w:rFonts w:ascii="Times New Roman" w:hAnsi="Times New Roman" w:cs="Times New Roman"/>
                <w:b/>
                <w:sz w:val="28"/>
              </w:rPr>
            </w:r>
            <w:r w:rsidR="00174D5B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3F1" w:rsidRDefault="007E7A9D" w:rsidP="004623F1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623F1">
              <w:t>Předložená práce je logicky uspořádaná a obsahuje potřebné záležitosti kromě uvedení cílů práce. Jsou dobře zvoleny metody posouzení vlastností v souvislosti s uvedeným použitím studovaných materiálů.</w:t>
            </w:r>
          </w:p>
          <w:p w:rsidR="00F5499A" w:rsidRDefault="004623F1" w:rsidP="00F5499A">
            <w:r>
              <w:t>V teoretické části jsou podle mne zbytečně uvedeny údaje o dalších aditivech kromě plniv a pigmentů, které nemají žádnou souvislost se studovanými polymery - např. změkčovadla či nadouvadla.</w:t>
            </w:r>
            <w:r w:rsidR="00F5499A">
              <w:t xml:space="preserve"> Není uvedeno shrnutí této části v souvisti s tématem práce.</w:t>
            </w:r>
          </w:p>
          <w:p w:rsidR="00F5499A" w:rsidRDefault="00F5499A" w:rsidP="00F5499A">
            <w:r>
              <w:t>Wikipedii nejen podle mne nelze považovat jako zdroj jakékoliv vědecké informace. Data, pro která je uvedená , jsou zcela určité dostupná v kvalitnějších zdrojích.</w:t>
            </w:r>
          </w:p>
          <w:p w:rsidR="00F5499A" w:rsidRDefault="00F5499A" w:rsidP="00F5499A">
            <w:r>
              <w:t>U experimentů není uveden zdroj studovaných materiálů, ani vysvětlení, proč právě tyto byly zvoleny.Vysvětlení výsledků je stručné, v podstatě popis grafů, jen u některých jsou uvedeny souvislosti mezi sebou nebo ve vztahu k cílům práce.</w:t>
            </w:r>
          </w:p>
          <w:p w:rsidR="00A3668A" w:rsidRPr="00A3668A" w:rsidRDefault="00F5499A" w:rsidP="00F5499A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I přes uvedené poznámky práce má ucelený výsledek a  přináší závěr použitelný v praxi a doporučuji ji k obhajobě.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9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5499A">
              <w:t>1. Jak a na základě čeho byly zvoleny vstřikovací parametry při vstřikování tělísek?</w:t>
            </w:r>
          </w:p>
          <w:p w:rsidR="00F5499A" w:rsidRDefault="00F5499A" w:rsidP="00D465A9">
            <w:r>
              <w:t>2. Mohly by být vlastnosti výsledných tělísek jiné při zvolení jiných vstřikovacích parametrů?</w:t>
            </w:r>
          </w:p>
          <w:p w:rsidR="00A3668A" w:rsidRDefault="00F5499A" w:rsidP="00D465A9">
            <w:r>
              <w:t xml:space="preserve">3. </w:t>
            </w:r>
            <w:r w:rsidR="00C53487">
              <w:t>Proč nebylo provedeno alespoň nějaké hodnocení morfologie a bylo by užitečné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C53487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C53487">
        <w:t>26.5.2016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5B" w:rsidRDefault="00174D5B" w:rsidP="006D48B2">
      <w:pPr>
        <w:spacing w:after="0" w:line="240" w:lineRule="auto"/>
      </w:pPr>
      <w:r>
        <w:separator/>
      </w:r>
    </w:p>
  </w:endnote>
  <w:endnote w:type="continuationSeparator" w:id="0">
    <w:p w:rsidR="00174D5B" w:rsidRDefault="00174D5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30B6F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30B6F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5B" w:rsidRDefault="00174D5B" w:rsidP="006D48B2">
      <w:pPr>
        <w:spacing w:after="0" w:line="240" w:lineRule="auto"/>
      </w:pPr>
      <w:r>
        <w:separator/>
      </w:r>
    </w:p>
  </w:footnote>
  <w:footnote w:type="continuationSeparator" w:id="0">
    <w:p w:rsidR="00174D5B" w:rsidRDefault="00174D5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74D5B"/>
    <w:rsid w:val="00197BF8"/>
    <w:rsid w:val="002507C0"/>
    <w:rsid w:val="002E0174"/>
    <w:rsid w:val="00372AD0"/>
    <w:rsid w:val="003A6454"/>
    <w:rsid w:val="00455546"/>
    <w:rsid w:val="004623F1"/>
    <w:rsid w:val="005F2D24"/>
    <w:rsid w:val="006D48B2"/>
    <w:rsid w:val="00711DB9"/>
    <w:rsid w:val="00727642"/>
    <w:rsid w:val="00735679"/>
    <w:rsid w:val="007E7A9D"/>
    <w:rsid w:val="008527D7"/>
    <w:rsid w:val="008C0FE5"/>
    <w:rsid w:val="00912611"/>
    <w:rsid w:val="00991D85"/>
    <w:rsid w:val="009E628A"/>
    <w:rsid w:val="00A3668A"/>
    <w:rsid w:val="00C30B6F"/>
    <w:rsid w:val="00C53487"/>
    <w:rsid w:val="00D465A9"/>
    <w:rsid w:val="00D9546B"/>
    <w:rsid w:val="00F5499A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0EC1-668F-48B4-82E0-5AEDC308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6-05-31T07:11:00Z</dcterms:created>
  <dcterms:modified xsi:type="dcterms:W3CDTF">2016-05-31T07:11:00Z</dcterms:modified>
</cp:coreProperties>
</file>